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诗歌全集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686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诗歌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武汉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665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武汉:武汉出版社,2010.12 出版图书：https://www.jiaokey.com/tag/武汉:武汉出版社,2010.12.html</w:t>
      </w:r>
    </w:p>
    <w:p>
      <w:r>
        <w:t>关键词搜索：https://www.jiaokey.com/tag/诗歌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